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43BFD" w14:textId="1100CC00" w:rsidR="00215FB1" w:rsidRPr="00B0368A" w:rsidRDefault="00215FB1" w:rsidP="00555B7B"/>
    <w:p w14:paraId="2F8E5D76" w14:textId="77777777" w:rsidR="004F50AA" w:rsidRDefault="004F50AA" w:rsidP="004F50AA">
      <w:pPr>
        <w:pStyle w:val="Heading2"/>
      </w:pPr>
    </w:p>
    <w:p w14:paraId="03A437C9" w14:textId="0A910CA3" w:rsidR="004F50AA" w:rsidRPr="00F121D2" w:rsidRDefault="000B3540" w:rsidP="000B3540">
      <w:pPr>
        <w:pStyle w:val="Heading2"/>
        <w:rPr>
          <w:color w:val="6F7272"/>
        </w:rPr>
      </w:pPr>
      <w:r>
        <w:rPr>
          <w:noProof/>
        </w:rPr>
        <w:drawing>
          <wp:inline distT="0" distB="0" distL="0" distR="0" wp14:anchorId="788CAA54" wp14:editId="76FE332D">
            <wp:extent cx="5184826" cy="6862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826" cy="68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4C2" w14:textId="5CC6C072" w:rsidR="000B3540" w:rsidRDefault="000B3540" w:rsidP="000B3540"/>
    <w:p w14:paraId="280B04E1" w14:textId="4FD1AEE1" w:rsidR="000B3540" w:rsidRPr="000B3540" w:rsidRDefault="00F964C5" w:rsidP="000B35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6C599" wp14:editId="42E7B315">
                <wp:simplePos x="0" y="0"/>
                <wp:positionH relativeFrom="column">
                  <wp:posOffset>462915</wp:posOffset>
                </wp:positionH>
                <wp:positionV relativeFrom="paragraph">
                  <wp:posOffset>5908</wp:posOffset>
                </wp:positionV>
                <wp:extent cx="1828800" cy="1828800"/>
                <wp:effectExtent l="0" t="0" r="508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E4755" w14:textId="4A312D1F" w:rsidR="00EF65E6" w:rsidRPr="00F964C5" w:rsidRDefault="00F964C5" w:rsidP="00555B7B">
                            <w:pPr>
                              <w:pStyle w:val="Heading2"/>
                              <w:ind w:left="90"/>
                              <w:rPr>
                                <w:b w:val="0"/>
                                <w:bCs/>
                                <w:color w:val="6F7272"/>
                                <w:sz w:val="28"/>
                                <w:szCs w:val="28"/>
                              </w:rPr>
                            </w:pPr>
                            <w:r w:rsidRPr="00F964C5">
                              <w:rPr>
                                <w:b w:val="0"/>
                                <w:bCs/>
                                <w:color w:val="6F7272"/>
                                <w:sz w:val="28"/>
                                <w:szCs w:val="28"/>
                              </w:rPr>
                              <w:t>Student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B6C5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5pt;margin-top: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" filled="f" stroked="f" strokeweight=".5pt">
                <v:textbox style="mso-fit-shape-to-text:t" inset="0,0,0,0">
                  <w:txbxContent>
                    <w:p w14:paraId="073E4755" w14:textId="4A312D1F" w:rsidR="00EF65E6" w:rsidRPr="00F964C5" w:rsidRDefault="00F964C5" w:rsidP="00555B7B">
                      <w:pPr>
                        <w:pStyle w:val="Heading2"/>
                        <w:ind w:left="90"/>
                        <w:rPr>
                          <w:b w:val="0"/>
                          <w:bCs/>
                          <w:color w:val="6F7272"/>
                          <w:sz w:val="28"/>
                          <w:szCs w:val="28"/>
                        </w:rPr>
                      </w:pPr>
                      <w:r w:rsidRPr="00F964C5">
                        <w:rPr>
                          <w:b w:val="0"/>
                          <w:bCs/>
                          <w:color w:val="6F7272"/>
                          <w:sz w:val="28"/>
                          <w:szCs w:val="28"/>
                        </w:rPr>
                        <w:t>Student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17C0F2" w14:textId="3F6A3DFC" w:rsidR="004F50AA" w:rsidRDefault="00F964C5" w:rsidP="00D274EE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812300" wp14:editId="717BA7A9">
                <wp:simplePos x="0" y="0"/>
                <wp:positionH relativeFrom="column">
                  <wp:posOffset>460375</wp:posOffset>
                </wp:positionH>
                <wp:positionV relativeFrom="paragraph">
                  <wp:posOffset>56405</wp:posOffset>
                </wp:positionV>
                <wp:extent cx="1828800" cy="1828800"/>
                <wp:effectExtent l="0" t="0" r="508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24235" w14:textId="77777777" w:rsidR="00F964C5" w:rsidRPr="00F121D2" w:rsidRDefault="00F964C5" w:rsidP="00F964C5">
                            <w:pPr>
                              <w:pStyle w:val="Heading2"/>
                              <w:ind w:left="90"/>
                              <w:rPr>
                                <w:color w:val="6F7272"/>
                                <w:sz w:val="48"/>
                                <w:szCs w:val="48"/>
                              </w:rPr>
                            </w:pPr>
                            <w:r w:rsidRPr="00F121D2">
                              <w:rPr>
                                <w:color w:val="6F7272"/>
                                <w:sz w:val="48"/>
                                <w:szCs w:val="48"/>
                              </w:rPr>
                              <w:t>Bylaws and 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12300" id="Text Box 3" o:spid="_x0000_s1027" type="#_x0000_t202" style="position:absolute;margin-left:36.25pt;margin-top:4.4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" filled="f" stroked="f" strokeweight=".5pt">
                <v:textbox style="mso-fit-shape-to-text:t" inset="0,0,0,0">
                  <w:txbxContent>
                    <w:p w14:paraId="31C24235" w14:textId="77777777" w:rsidR="00F964C5" w:rsidRPr="00F121D2" w:rsidRDefault="00F964C5" w:rsidP="00F964C5">
                      <w:pPr>
                        <w:pStyle w:val="Heading2"/>
                        <w:ind w:left="90"/>
                        <w:rPr>
                          <w:color w:val="6F7272"/>
                          <w:sz w:val="48"/>
                          <w:szCs w:val="48"/>
                        </w:rPr>
                      </w:pPr>
                      <w:r w:rsidRPr="00F121D2">
                        <w:rPr>
                          <w:color w:val="6F7272"/>
                          <w:sz w:val="48"/>
                          <w:szCs w:val="48"/>
                        </w:rPr>
                        <w:t>Bylaws and Ru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51D7B0" w14:textId="2BA0F882" w:rsidR="00215FB1" w:rsidRDefault="00215FB1"/>
    <w:sectPr w:rsidR="00215FB1" w:rsidSect="00EF65E6">
      <w:headerReference w:type="default" r:id="rId10"/>
      <w:pgSz w:w="12240" w:h="15840"/>
      <w:pgMar w:top="3530" w:right="1800" w:bottom="144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51428" w14:textId="77777777" w:rsidR="005C470E" w:rsidRDefault="005C470E" w:rsidP="004F50AA">
      <w:pPr>
        <w:spacing w:before="0" w:after="0" w:line="240" w:lineRule="auto"/>
      </w:pPr>
      <w:r>
        <w:separator/>
      </w:r>
    </w:p>
  </w:endnote>
  <w:endnote w:type="continuationSeparator" w:id="0">
    <w:p w14:paraId="48CE2DF9" w14:textId="77777777" w:rsidR="005C470E" w:rsidRDefault="005C470E" w:rsidP="004F5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A3C20" w14:textId="77777777" w:rsidR="005C470E" w:rsidRDefault="005C470E" w:rsidP="004F50AA">
      <w:pPr>
        <w:spacing w:before="0" w:after="0" w:line="240" w:lineRule="auto"/>
      </w:pPr>
      <w:r>
        <w:separator/>
      </w:r>
    </w:p>
  </w:footnote>
  <w:footnote w:type="continuationSeparator" w:id="0">
    <w:p w14:paraId="65CF8109" w14:textId="77777777" w:rsidR="005C470E" w:rsidRDefault="005C470E" w:rsidP="004F5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8FC0" w14:textId="0936C173" w:rsidR="007E4291" w:rsidRDefault="00CB412B" w:rsidP="00CB412B">
    <w:pPr>
      <w:pStyle w:val="Header"/>
      <w:tabs>
        <w:tab w:val="clear" w:pos="8640"/>
        <w:tab w:val="left" w:pos="609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913905"/>
    <w:multiLevelType w:val="hybridMultilevel"/>
    <w:tmpl w:val="60C2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E2D77"/>
    <w:multiLevelType w:val="hybridMultilevel"/>
    <w:tmpl w:val="D660AA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E0F12"/>
    <w:multiLevelType w:val="hybridMultilevel"/>
    <w:tmpl w:val="A09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0"/>
    <w:rsid w:val="000B3540"/>
    <w:rsid w:val="000F6472"/>
    <w:rsid w:val="00185CD0"/>
    <w:rsid w:val="001E267D"/>
    <w:rsid w:val="00215FB1"/>
    <w:rsid w:val="003A103D"/>
    <w:rsid w:val="0042689F"/>
    <w:rsid w:val="004B08FE"/>
    <w:rsid w:val="004B7A1D"/>
    <w:rsid w:val="004F50AA"/>
    <w:rsid w:val="00555B7B"/>
    <w:rsid w:val="005C470E"/>
    <w:rsid w:val="00712421"/>
    <w:rsid w:val="007A3E3F"/>
    <w:rsid w:val="007C645B"/>
    <w:rsid w:val="007E4291"/>
    <w:rsid w:val="008C2EBA"/>
    <w:rsid w:val="009D35DF"/>
    <w:rsid w:val="009E5C87"/>
    <w:rsid w:val="00B0368A"/>
    <w:rsid w:val="00B1229F"/>
    <w:rsid w:val="00B46BA6"/>
    <w:rsid w:val="00B86175"/>
    <w:rsid w:val="00C041DB"/>
    <w:rsid w:val="00CB412B"/>
    <w:rsid w:val="00CD440E"/>
    <w:rsid w:val="00D268A5"/>
    <w:rsid w:val="00D274EE"/>
    <w:rsid w:val="00D35D29"/>
    <w:rsid w:val="00D868B9"/>
    <w:rsid w:val="00D90212"/>
    <w:rsid w:val="00E7243F"/>
    <w:rsid w:val="00EF65E6"/>
    <w:rsid w:val="00F121D2"/>
    <w:rsid w:val="00F27A40"/>
    <w:rsid w:val="00F9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A68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74EE"/>
    <w:pPr>
      <w:spacing w:before="60" w:after="60"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B46BA6"/>
    <w:pPr>
      <w:keepNext/>
      <w:spacing w:before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46BA6"/>
    <w:pPr>
      <w:spacing w:after="200"/>
      <w:contextualSpacing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274EE"/>
    <w:pPr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nhideWhenUsed/>
    <w:qFormat/>
    <w:rsid w:val="00D274EE"/>
    <w:pPr>
      <w:spacing w:before="2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274EE"/>
    <w:rPr>
      <w:rFonts w:asciiTheme="minorHAnsi" w:hAnsi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D274EE"/>
    <w:rPr>
      <w:rFonts w:asciiTheme="minorHAnsi" w:hAnsiTheme="minorHAnsi"/>
      <w:b/>
      <w:sz w:val="22"/>
      <w:szCs w:val="24"/>
    </w:rPr>
  </w:style>
  <w:style w:type="paragraph" w:customStyle="1" w:styleId="Location">
    <w:name w:val="Location"/>
    <w:basedOn w:val="Normal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semiHidden/>
    <w:unhideWhenUsed/>
    <w:rsid w:val="00D274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274E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Heading1"/>
    <w:qFormat/>
    <w:rsid w:val="00D274EE"/>
    <w:pPr>
      <w:spacing w:before="240" w:after="80"/>
      <w:jc w:val="right"/>
    </w:pPr>
    <w:rPr>
      <w:rFonts w:asciiTheme="majorHAnsi" w:hAnsiTheme="majorHAnsi" w:cs="Arial"/>
      <w:b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B46BA6"/>
    <w:rPr>
      <w:color w:val="808080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4F50A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F50AA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F50A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unhideWhenUsed/>
    <w:qFormat/>
    <w:rsid w:val="009E5C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964C5"/>
    <w:rPr>
      <w:rFonts w:asciiTheme="minorHAnsi" w:hAnsiTheme="minorHAns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B531862-57D5-456E-B698-464E16713C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890CF-C42C-4DF6-AAE9-FD18FD058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page template - student section rules and bylaws.dotx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crosoft Office User</dc:creator>
  <cp:lastModifiedBy>Lisa Dagley</cp:lastModifiedBy>
  <cp:revision>3</cp:revision>
  <cp:lastPrinted>2013-08-07T19:48:00Z</cp:lastPrinted>
  <dcterms:created xsi:type="dcterms:W3CDTF">2021-11-16T16:29:00Z</dcterms:created>
  <dcterms:modified xsi:type="dcterms:W3CDTF">2021-11-16T16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</Properties>
</file>